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26DC" w:rsidTr="00E70331">
        <w:tc>
          <w:tcPr>
            <w:tcW w:w="9628" w:type="dxa"/>
            <w:gridSpan w:val="3"/>
          </w:tcPr>
          <w:p w:rsidR="00D526DC" w:rsidRPr="00D526DC" w:rsidRDefault="00D526DC" w:rsidP="00D526DC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0"/>
            <w:r w:rsidRPr="00D526DC">
              <w:rPr>
                <w:b/>
                <w:sz w:val="32"/>
                <w:szCs w:val="32"/>
              </w:rPr>
              <w:t>ANNO 2</w:t>
            </w:r>
            <w:r>
              <w:rPr>
                <w:b/>
                <w:sz w:val="32"/>
                <w:szCs w:val="32"/>
              </w:rPr>
              <w:t>0</w:t>
            </w:r>
            <w:r w:rsidRPr="00D526DC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C259F5">
              <w:rPr>
                <w:b/>
                <w:sz w:val="32"/>
                <w:szCs w:val="32"/>
              </w:rPr>
              <w:t xml:space="preserve">( </w:t>
            </w:r>
            <w:r w:rsidR="00A508C5">
              <w:rPr>
                <w:b/>
                <w:sz w:val="32"/>
                <w:szCs w:val="32"/>
              </w:rPr>
              <w:t>gennaio</w:t>
            </w:r>
            <w:proofErr w:type="gramEnd"/>
            <w:r w:rsidR="00A508C5">
              <w:rPr>
                <w:b/>
                <w:sz w:val="32"/>
                <w:szCs w:val="32"/>
              </w:rPr>
              <w:t xml:space="preserve"> - febbraio</w:t>
            </w:r>
            <w:r w:rsidR="00C259F5">
              <w:rPr>
                <w:b/>
                <w:sz w:val="32"/>
                <w:szCs w:val="32"/>
              </w:rPr>
              <w:t xml:space="preserve"> )</w:t>
            </w:r>
          </w:p>
        </w:tc>
      </w:tr>
      <w:tr w:rsidR="00D526DC" w:rsidTr="00E848CB">
        <w:tc>
          <w:tcPr>
            <w:tcW w:w="9628" w:type="dxa"/>
            <w:gridSpan w:val="3"/>
          </w:tcPr>
          <w:p w:rsidR="00D526DC" w:rsidRPr="003B4FEE" w:rsidRDefault="003B4FEE" w:rsidP="003B4FEE">
            <w:pPr>
              <w:jc w:val="center"/>
              <w:rPr>
                <w:b/>
                <w:sz w:val="32"/>
                <w:szCs w:val="32"/>
              </w:rPr>
            </w:pPr>
            <w:r w:rsidRPr="003B4FEE">
              <w:rPr>
                <w:b/>
                <w:sz w:val="32"/>
                <w:szCs w:val="32"/>
              </w:rPr>
              <w:t>Incarichi di progettazione</w:t>
            </w:r>
          </w:p>
        </w:tc>
      </w:tr>
      <w:tr w:rsidR="00A1265A" w:rsidTr="00E848CB">
        <w:tc>
          <w:tcPr>
            <w:tcW w:w="9628" w:type="dxa"/>
            <w:gridSpan w:val="3"/>
          </w:tcPr>
          <w:p w:rsidR="00A1265A" w:rsidRDefault="00A1265A" w:rsidP="00D526DC">
            <w:pPr>
              <w:jc w:val="center"/>
              <w:rPr>
                <w:b/>
              </w:rPr>
            </w:pPr>
          </w:p>
        </w:tc>
      </w:tr>
      <w:tr w:rsidR="00D526DC" w:rsidTr="00D526DC">
        <w:tc>
          <w:tcPr>
            <w:tcW w:w="3209" w:type="dxa"/>
          </w:tcPr>
          <w:p w:rsidR="004A01E6" w:rsidRDefault="00B01177" w:rsidP="00F94F3E">
            <w:pPr>
              <w:jc w:val="center"/>
            </w:pPr>
            <w:r>
              <w:t>Progettazione del nuovo servizio di igiene urbana – Determina a contrarre ed affidamento diretto ai sensi dell’art. 1, comma 2 lettera a) Legge 11 settembre 2020, n. 120.</w:t>
            </w:r>
          </w:p>
          <w:p w:rsidR="00B01177" w:rsidRPr="00B01177" w:rsidRDefault="00B01177" w:rsidP="00F94F3E">
            <w:pPr>
              <w:jc w:val="center"/>
              <w:rPr>
                <w:b/>
              </w:rPr>
            </w:pPr>
            <w:r w:rsidRPr="00B01177">
              <w:rPr>
                <w:b/>
              </w:rPr>
              <w:t>8</w:t>
            </w:r>
          </w:p>
        </w:tc>
        <w:tc>
          <w:tcPr>
            <w:tcW w:w="3209" w:type="dxa"/>
          </w:tcPr>
          <w:p w:rsidR="00B01177" w:rsidRDefault="00B01177" w:rsidP="00F94F3E"/>
          <w:p w:rsidR="00F94F3E" w:rsidRDefault="00B01177" w:rsidP="00F94F3E">
            <w:r>
              <w:t xml:space="preserve">Società Imperia S.r.l. </w:t>
            </w:r>
          </w:p>
        </w:tc>
        <w:tc>
          <w:tcPr>
            <w:tcW w:w="3210" w:type="dxa"/>
          </w:tcPr>
          <w:p w:rsidR="00D526DC" w:rsidRDefault="00D526DC" w:rsidP="00F94F3E">
            <w:pPr>
              <w:jc w:val="center"/>
            </w:pPr>
          </w:p>
          <w:p w:rsidR="00B01177" w:rsidRDefault="00B01177" w:rsidP="00F94F3E">
            <w:pPr>
              <w:jc w:val="center"/>
            </w:pPr>
            <w:r>
              <w:t>€ 12.180,48</w:t>
            </w:r>
          </w:p>
        </w:tc>
      </w:tr>
      <w:tr w:rsidR="00D526DC" w:rsidTr="00D526DC">
        <w:tc>
          <w:tcPr>
            <w:tcW w:w="3209" w:type="dxa"/>
          </w:tcPr>
          <w:p w:rsidR="0095260C" w:rsidRDefault="00B01177" w:rsidP="00F94F3E">
            <w:pPr>
              <w:jc w:val="center"/>
            </w:pPr>
            <w:r>
              <w:t>Ristrutturazione, Efficientamento Energetico e nuova accessibilità della casa comunale Scheda progetto PO Val D’Agri</w:t>
            </w:r>
          </w:p>
          <w:p w:rsidR="00B01177" w:rsidRPr="00B01177" w:rsidRDefault="00B01177" w:rsidP="00F94F3E">
            <w:pPr>
              <w:jc w:val="center"/>
              <w:rPr>
                <w:b/>
              </w:rPr>
            </w:pPr>
            <w:r w:rsidRPr="00B01177">
              <w:rPr>
                <w:b/>
              </w:rPr>
              <w:t>50</w:t>
            </w:r>
          </w:p>
        </w:tc>
        <w:tc>
          <w:tcPr>
            <w:tcW w:w="3209" w:type="dxa"/>
          </w:tcPr>
          <w:p w:rsidR="00F94F3E" w:rsidRDefault="00F94F3E" w:rsidP="00F94F3E"/>
          <w:p w:rsidR="00B01177" w:rsidRDefault="00B01177" w:rsidP="00F94F3E">
            <w:r>
              <w:t xml:space="preserve">Ing. Innocenzo </w:t>
            </w:r>
            <w:proofErr w:type="spellStart"/>
            <w:r>
              <w:t>Daraio</w:t>
            </w:r>
            <w:proofErr w:type="spellEnd"/>
            <w:r>
              <w:t xml:space="preserve"> </w:t>
            </w:r>
          </w:p>
        </w:tc>
        <w:tc>
          <w:tcPr>
            <w:tcW w:w="3210" w:type="dxa"/>
          </w:tcPr>
          <w:p w:rsidR="00D526DC" w:rsidRDefault="00D526DC" w:rsidP="00F94F3E">
            <w:pPr>
              <w:jc w:val="center"/>
            </w:pPr>
          </w:p>
          <w:p w:rsidR="00B01177" w:rsidRDefault="00B01177" w:rsidP="00F94F3E">
            <w:pPr>
              <w:jc w:val="center"/>
            </w:pPr>
            <w:r>
              <w:t>€ 15.000,00</w:t>
            </w:r>
          </w:p>
        </w:tc>
      </w:tr>
      <w:tr w:rsidR="00F94F3E" w:rsidRPr="00F94CF2" w:rsidTr="00994736">
        <w:trPr>
          <w:trHeight w:val="4109"/>
        </w:trPr>
        <w:tc>
          <w:tcPr>
            <w:tcW w:w="3209" w:type="dxa"/>
          </w:tcPr>
          <w:p w:rsidR="00F94CF2" w:rsidRDefault="00F94CF2" w:rsidP="00F94CF2">
            <w:pPr>
              <w:jc w:val="center"/>
            </w:pPr>
            <w:r>
              <w:t>D.M. 8 Novembre 2021 Contributi ai Comuni per la realizzazione di opere pubbliche per la messa in sicurezza di edifici e del territorio anno 2021. “LAVORI DI MITIGAZIONE DEL RISCHIO IDROGEOLOGICO - LOCALITÀ SORGITURO” – Determina a contrarre -Progettazione</w:t>
            </w:r>
          </w:p>
          <w:p w:rsidR="0095260C" w:rsidRPr="00B8430F" w:rsidRDefault="00F94CF2" w:rsidP="00994736">
            <w:pPr>
              <w:jc w:val="center"/>
              <w:rPr>
                <w:lang w:val="en-US"/>
              </w:rPr>
            </w:pPr>
            <w:r>
              <w:rPr>
                <w:b/>
              </w:rPr>
              <w:t>98</w:t>
            </w:r>
          </w:p>
        </w:tc>
        <w:tc>
          <w:tcPr>
            <w:tcW w:w="3209" w:type="dxa"/>
          </w:tcPr>
          <w:p w:rsidR="00F94F3E" w:rsidRDefault="00F94F3E" w:rsidP="00F94F3E">
            <w:pPr>
              <w:rPr>
                <w:lang w:val="en-US"/>
              </w:rPr>
            </w:pPr>
          </w:p>
          <w:p w:rsidR="00F94CF2" w:rsidRDefault="00F94CF2" w:rsidP="00F94F3E">
            <w:pPr>
              <w:rPr>
                <w:lang w:val="en-US"/>
              </w:rPr>
            </w:pPr>
          </w:p>
          <w:p w:rsidR="00F94CF2" w:rsidRPr="00F94CF2" w:rsidRDefault="00F94CF2" w:rsidP="00F94F3E">
            <w:r w:rsidRPr="00F94CF2">
              <w:t>Studio ingegneria MAGGI S.R</w:t>
            </w:r>
            <w:r>
              <w:t xml:space="preserve">.L. </w:t>
            </w:r>
          </w:p>
        </w:tc>
        <w:tc>
          <w:tcPr>
            <w:tcW w:w="3210" w:type="dxa"/>
          </w:tcPr>
          <w:p w:rsidR="00F94F3E" w:rsidRDefault="00F94F3E" w:rsidP="00F94F3E">
            <w:pPr>
              <w:jc w:val="center"/>
            </w:pPr>
          </w:p>
          <w:p w:rsidR="00F94CF2" w:rsidRDefault="00F94CF2" w:rsidP="00F94F3E">
            <w:pPr>
              <w:jc w:val="center"/>
            </w:pPr>
          </w:p>
          <w:p w:rsidR="00F94CF2" w:rsidRPr="00F94CF2" w:rsidRDefault="00F94CF2" w:rsidP="00F94F3E">
            <w:pPr>
              <w:jc w:val="center"/>
            </w:pPr>
            <w:r>
              <w:t>€ 17.759,28</w:t>
            </w:r>
          </w:p>
        </w:tc>
      </w:tr>
      <w:tr w:rsidR="00994736" w:rsidRPr="00994736" w:rsidTr="00994736">
        <w:trPr>
          <w:trHeight w:val="4109"/>
        </w:trPr>
        <w:tc>
          <w:tcPr>
            <w:tcW w:w="3209" w:type="dxa"/>
          </w:tcPr>
          <w:p w:rsidR="00994736" w:rsidRDefault="00994736" w:rsidP="00F94CF2">
            <w:pPr>
              <w:jc w:val="center"/>
            </w:pPr>
            <w:r>
              <w:lastRenderedPageBreak/>
              <w:t xml:space="preserve">D.M. 8 Novembre 2021 Contributi ai Comuni per la realizzazione di opere pubbliche per la messa in sicurezza di edifici e del territorio anno 2021. “LAVORI DI MITIGAZIONE DEL RISCHIO IDROGEOLOGICO - LOCALITÀ SORGITURO” – Determina a contrarre ai sensi dell’art. 36 comma 2 </w:t>
            </w:r>
            <w:proofErr w:type="spellStart"/>
            <w:r>
              <w:t>lett.a</w:t>
            </w:r>
            <w:proofErr w:type="spellEnd"/>
            <w:r>
              <w:t xml:space="preserve"> del D.lgs. 50/2016 modificato dall’art. 1 comma 2 lettera a) della Legge 11 settembre 2020, n. 120 Conversione in legge, con modificazioni, del decreto-legge 16 luglio 2020, n. 76, recante «Misure urgenti per la semplificazione e l’innovazione digitali» (Decreto Semplificazioni)</w:t>
            </w:r>
          </w:p>
          <w:p w:rsidR="002F4E4F" w:rsidRPr="002F4E4F" w:rsidRDefault="002F4E4F" w:rsidP="00F94CF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209" w:type="dxa"/>
          </w:tcPr>
          <w:p w:rsidR="00994736" w:rsidRDefault="00994736" w:rsidP="00F94F3E"/>
          <w:p w:rsidR="00994736" w:rsidRDefault="00994736" w:rsidP="00F94F3E"/>
          <w:p w:rsidR="00994736" w:rsidRDefault="00994736" w:rsidP="00F94F3E"/>
          <w:p w:rsidR="00994736" w:rsidRDefault="00994736" w:rsidP="00F94F3E"/>
          <w:p w:rsidR="00994736" w:rsidRPr="00994736" w:rsidRDefault="00994736" w:rsidP="00F94F3E">
            <w:pPr>
              <w:rPr>
                <w:lang w:val="en-US"/>
              </w:rPr>
            </w:pPr>
            <w:r w:rsidRPr="00994736">
              <w:rPr>
                <w:lang w:val="en-US"/>
              </w:rPr>
              <w:t>AREA SOC. COOP. A.R.L.</w:t>
            </w:r>
          </w:p>
        </w:tc>
        <w:tc>
          <w:tcPr>
            <w:tcW w:w="3210" w:type="dxa"/>
          </w:tcPr>
          <w:p w:rsidR="00994736" w:rsidRDefault="00994736" w:rsidP="00F94F3E">
            <w:pPr>
              <w:jc w:val="center"/>
              <w:rPr>
                <w:lang w:val="en-US"/>
              </w:rPr>
            </w:pPr>
          </w:p>
          <w:p w:rsidR="00994736" w:rsidRDefault="00994736" w:rsidP="00F94F3E">
            <w:pPr>
              <w:jc w:val="center"/>
              <w:rPr>
                <w:lang w:val="en-US"/>
              </w:rPr>
            </w:pPr>
          </w:p>
          <w:p w:rsidR="00994736" w:rsidRDefault="00994736" w:rsidP="00F94F3E">
            <w:pPr>
              <w:jc w:val="center"/>
              <w:rPr>
                <w:lang w:val="en-US"/>
              </w:rPr>
            </w:pPr>
          </w:p>
          <w:p w:rsidR="00994736" w:rsidRDefault="00994736" w:rsidP="00F94F3E">
            <w:pPr>
              <w:jc w:val="center"/>
              <w:rPr>
                <w:lang w:val="en-US"/>
              </w:rPr>
            </w:pPr>
          </w:p>
          <w:p w:rsidR="00994736" w:rsidRDefault="00994736" w:rsidP="00F94F3E">
            <w:pPr>
              <w:jc w:val="center"/>
              <w:rPr>
                <w:lang w:val="en-US"/>
              </w:rPr>
            </w:pPr>
          </w:p>
          <w:p w:rsidR="00994736" w:rsidRPr="00994736" w:rsidRDefault="00994736" w:rsidP="00F94F3E">
            <w:pPr>
              <w:jc w:val="center"/>
              <w:rPr>
                <w:lang w:val="en-US"/>
              </w:rPr>
            </w:pPr>
            <w:r>
              <w:t>€. 843,15</w:t>
            </w:r>
          </w:p>
        </w:tc>
      </w:tr>
      <w:bookmarkEnd w:id="0"/>
    </w:tbl>
    <w:p w:rsidR="00E3553A" w:rsidRPr="00994736" w:rsidRDefault="00E3553A" w:rsidP="00E3553A">
      <w:pPr>
        <w:jc w:val="center"/>
        <w:rPr>
          <w:lang w:val="en-US"/>
        </w:rPr>
      </w:pPr>
    </w:p>
    <w:sectPr w:rsidR="00E3553A" w:rsidRPr="00994736" w:rsidSect="00C328A1">
      <w:headerReference w:type="default" r:id="rId8"/>
      <w:footerReference w:type="default" r:id="rId9"/>
      <w:pgSz w:w="11906" w:h="16838"/>
      <w:pgMar w:top="1417" w:right="1134" w:bottom="1134" w:left="1134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EF2" w:rsidRDefault="00245EF2" w:rsidP="00A02938">
      <w:r>
        <w:separator/>
      </w:r>
    </w:p>
  </w:endnote>
  <w:endnote w:type="continuationSeparator" w:id="0">
    <w:p w:rsidR="00245EF2" w:rsidRDefault="00245EF2" w:rsidP="00A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8" w:rsidRDefault="00245EF2" w:rsidP="00A02938">
    <w:pPr>
      <w:pStyle w:val="Pidipagina"/>
      <w:ind w:right="360"/>
      <w:rPr>
        <w:sz w:val="20"/>
      </w:rPr>
    </w:pPr>
    <w:r>
      <w:rPr>
        <w:sz w:val="20"/>
      </w:rPr>
      <w:pict>
        <v:rect id="_x0000_i1025" style="width:472.25pt;height:1.6pt" o:hrpct="980" o:hralign="center" o:hrstd="t" o:hrnoshade="t" o:hr="t" fillcolor="black" stroked="f"/>
      </w:pict>
    </w:r>
  </w:p>
  <w:p w:rsidR="005344F4" w:rsidRPr="005344F4" w:rsidRDefault="00416A5A" w:rsidP="00A02938">
    <w:pPr>
      <w:pStyle w:val="Pidipagina"/>
      <w:jc w:val="center"/>
      <w:rPr>
        <w:rFonts w:ascii="Garamond" w:hAnsi="Garamond"/>
        <w:b/>
        <w:bCs/>
      </w:rPr>
    </w:pPr>
    <w:r w:rsidRPr="005344F4">
      <w:rPr>
        <w:rFonts w:ascii="Garamond" w:hAnsi="Garamond"/>
        <w:b/>
        <w:bCs/>
      </w:rPr>
      <w:t>Piaz</w:t>
    </w:r>
    <w:r w:rsidR="00A02938" w:rsidRPr="005344F4">
      <w:rPr>
        <w:rFonts w:ascii="Garamond" w:hAnsi="Garamond"/>
        <w:b/>
        <w:bCs/>
      </w:rPr>
      <w:t>za Vittorio Veneto</w:t>
    </w:r>
    <w:r w:rsidR="005344F4" w:rsidRPr="005344F4">
      <w:rPr>
        <w:rFonts w:ascii="Garamond" w:hAnsi="Garamond"/>
        <w:b/>
        <w:bCs/>
      </w:rPr>
      <w:t>, 1</w:t>
    </w:r>
    <w:r w:rsidR="00A02938" w:rsidRPr="005344F4">
      <w:rPr>
        <w:rFonts w:ascii="Garamond" w:hAnsi="Garamond"/>
        <w:b/>
        <w:bCs/>
      </w:rPr>
      <w:t xml:space="preserve"> – 85047 MOLITERNO (PZ) – Tel.0975</w:t>
    </w:r>
    <w:r w:rsidRPr="005344F4">
      <w:rPr>
        <w:rFonts w:ascii="Garamond" w:hAnsi="Garamond"/>
        <w:b/>
        <w:bCs/>
      </w:rPr>
      <w:t>.</w:t>
    </w:r>
    <w:proofErr w:type="gramStart"/>
    <w:r w:rsidRPr="005344F4">
      <w:rPr>
        <w:rFonts w:ascii="Garamond" w:hAnsi="Garamond"/>
        <w:b/>
        <w:bCs/>
      </w:rPr>
      <w:t xml:space="preserve">668511 </w:t>
    </w:r>
    <w:r w:rsidR="00A02938" w:rsidRPr="005344F4">
      <w:rPr>
        <w:rFonts w:ascii="Garamond" w:hAnsi="Garamond"/>
        <w:b/>
        <w:bCs/>
      </w:rPr>
      <w:t xml:space="preserve"> Fax</w:t>
    </w:r>
    <w:proofErr w:type="gramEnd"/>
    <w:r w:rsidR="00A02938" w:rsidRPr="005344F4">
      <w:rPr>
        <w:rFonts w:ascii="Garamond" w:hAnsi="Garamond"/>
        <w:b/>
        <w:bCs/>
      </w:rPr>
      <w:t xml:space="preserve"> 0975.668537 – </w:t>
    </w:r>
  </w:p>
  <w:p w:rsidR="00A02938" w:rsidRPr="005344F4" w:rsidRDefault="00A02938" w:rsidP="00A02938">
    <w:pPr>
      <w:pStyle w:val="Pidipagina"/>
      <w:jc w:val="center"/>
      <w:rPr>
        <w:rFonts w:ascii="Garamond" w:hAnsi="Garamond"/>
        <w:b/>
        <w:bCs/>
        <w:sz w:val="16"/>
      </w:rPr>
    </w:pPr>
    <w:proofErr w:type="spellStart"/>
    <w:r w:rsidRPr="005344F4">
      <w:rPr>
        <w:rFonts w:ascii="Garamond" w:hAnsi="Garamond"/>
        <w:b/>
        <w:bCs/>
      </w:rPr>
      <w:t>PEC</w:t>
    </w:r>
    <w:r w:rsidR="005344F4" w:rsidRPr="005344F4">
      <w:rPr>
        <w:rFonts w:ascii="Garamond" w:hAnsi="Garamond"/>
        <w:b/>
        <w:bCs/>
      </w:rPr>
      <w:t>:</w:t>
    </w:r>
    <w:hyperlink r:id="rId1" w:history="1">
      <w:r w:rsidRPr="005344F4">
        <w:rPr>
          <w:rStyle w:val="Collegamentoipertestuale"/>
          <w:rFonts w:ascii="Garamond" w:hAnsi="Garamond"/>
          <w:b/>
          <w:bCs/>
        </w:rPr>
        <w:t>protocollomoliterno@ebaspec.it</w:t>
      </w:r>
      <w:proofErr w:type="spellEnd"/>
    </w:hyperlink>
  </w:p>
  <w:p w:rsidR="008B702C" w:rsidRPr="005344F4" w:rsidRDefault="008B702C">
    <w:pPr>
      <w:pStyle w:val="Pidipagina"/>
      <w:jc w:val="center"/>
      <w:rPr>
        <w:rFonts w:ascii="Garamond" w:hAnsi="Garamond"/>
        <w:b/>
        <w:bCs/>
        <w:caps/>
      </w:rPr>
    </w:pPr>
  </w:p>
  <w:p w:rsidR="00A02938" w:rsidRDefault="008618E6">
    <w:pPr>
      <w:pStyle w:val="Pidipagina"/>
      <w:jc w:val="center"/>
      <w:rPr>
        <w:caps/>
        <w:color w:val="5B9BD5" w:themeColor="accent1"/>
      </w:rPr>
    </w:pPr>
    <w:r w:rsidRPr="008B702C">
      <w:rPr>
        <w:caps/>
      </w:rPr>
      <w:fldChar w:fldCharType="begin"/>
    </w:r>
    <w:r w:rsidR="00A02938" w:rsidRPr="008B702C">
      <w:rPr>
        <w:caps/>
      </w:rPr>
      <w:instrText>PAGE   \* MERGEFORMAT</w:instrText>
    </w:r>
    <w:r w:rsidRPr="008B702C">
      <w:rPr>
        <w:caps/>
      </w:rPr>
      <w:fldChar w:fldCharType="separate"/>
    </w:r>
    <w:r w:rsidR="0015709D">
      <w:rPr>
        <w:caps/>
        <w:noProof/>
      </w:rPr>
      <w:t>1</w:t>
    </w:r>
    <w:r w:rsidRPr="008B702C">
      <w:rPr>
        <w:caps/>
      </w:rPr>
      <w:fldChar w:fldCharType="end"/>
    </w:r>
  </w:p>
  <w:p w:rsidR="00A02938" w:rsidRDefault="00A029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EF2" w:rsidRDefault="00245EF2" w:rsidP="00A02938">
      <w:r>
        <w:separator/>
      </w:r>
    </w:p>
  </w:footnote>
  <w:footnote w:type="continuationSeparator" w:id="0">
    <w:p w:rsidR="00245EF2" w:rsidRDefault="00245EF2" w:rsidP="00A0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938" w:rsidRPr="00A02938" w:rsidRDefault="005763C1">
    <w:pPr>
      <w:pStyle w:val="Intestazione"/>
      <w:rPr>
        <w:rFonts w:ascii="Garamond" w:hAnsi="Garamond"/>
        <w:b/>
        <w:sz w:val="24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-829310</wp:posOffset>
              </wp:positionV>
              <wp:extent cx="7467600" cy="1836420"/>
              <wp:effectExtent l="0" t="0" r="19050" b="1143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0" cy="1836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4F4" w:rsidRPr="00C328A1" w:rsidRDefault="005344F4" w:rsidP="00A02938">
                          <w:pPr>
                            <w:jc w:val="center"/>
                            <w:rPr>
                              <w:rFonts w:ascii="Garamond" w:hAnsi="Garamond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1.3pt;margin-top:-65.3pt;width:588pt;height:14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" filled="f" strokecolor="white [3212]">
              <v:textbox>
                <w:txbxContent>
                  <w:p w:rsidR="005344F4" w:rsidRPr="00C328A1" w:rsidRDefault="005344F4" w:rsidP="00A02938">
                    <w:pPr>
                      <w:jc w:val="center"/>
                      <w:rPr>
                        <w:rFonts w:ascii="Garamond" w:hAnsi="Garamond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2938" w:rsidRPr="00A02938">
      <w:ptab w:relativeTo="margin" w:alignment="center" w:leader="none"/>
    </w:r>
    <w:r w:rsidR="00A02938" w:rsidRPr="00A0293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A08"/>
    <w:multiLevelType w:val="hybridMultilevel"/>
    <w:tmpl w:val="D6F88320"/>
    <w:lvl w:ilvl="0" w:tplc="CB88C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601F8"/>
    <w:multiLevelType w:val="hybridMultilevel"/>
    <w:tmpl w:val="DB725B5A"/>
    <w:lvl w:ilvl="0" w:tplc="7AE8A0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70020"/>
    <w:multiLevelType w:val="hybridMultilevel"/>
    <w:tmpl w:val="FD6265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428E"/>
    <w:multiLevelType w:val="hybridMultilevel"/>
    <w:tmpl w:val="81F8A494"/>
    <w:lvl w:ilvl="0" w:tplc="4F0E62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A89"/>
    <w:rsid w:val="00000646"/>
    <w:rsid w:val="00010F4C"/>
    <w:rsid w:val="000172CC"/>
    <w:rsid w:val="0003511F"/>
    <w:rsid w:val="00041AB3"/>
    <w:rsid w:val="00041B8D"/>
    <w:rsid w:val="00044247"/>
    <w:rsid w:val="00045766"/>
    <w:rsid w:val="000617E7"/>
    <w:rsid w:val="00061806"/>
    <w:rsid w:val="00064E31"/>
    <w:rsid w:val="000912CF"/>
    <w:rsid w:val="00094525"/>
    <w:rsid w:val="000E5AEC"/>
    <w:rsid w:val="000F6221"/>
    <w:rsid w:val="00106DAA"/>
    <w:rsid w:val="00110648"/>
    <w:rsid w:val="0015709D"/>
    <w:rsid w:val="00165275"/>
    <w:rsid w:val="001841AA"/>
    <w:rsid w:val="001901D6"/>
    <w:rsid w:val="0019098A"/>
    <w:rsid w:val="00196B36"/>
    <w:rsid w:val="001B293E"/>
    <w:rsid w:val="001E0B32"/>
    <w:rsid w:val="001E7D09"/>
    <w:rsid w:val="001F1F89"/>
    <w:rsid w:val="001F79F8"/>
    <w:rsid w:val="002012DC"/>
    <w:rsid w:val="00203F2E"/>
    <w:rsid w:val="00206C3A"/>
    <w:rsid w:val="00207231"/>
    <w:rsid w:val="00232A01"/>
    <w:rsid w:val="00234463"/>
    <w:rsid w:val="0023757F"/>
    <w:rsid w:val="00245EF2"/>
    <w:rsid w:val="00252623"/>
    <w:rsid w:val="00265BF5"/>
    <w:rsid w:val="00295EB7"/>
    <w:rsid w:val="002A0217"/>
    <w:rsid w:val="002A702E"/>
    <w:rsid w:val="002C262B"/>
    <w:rsid w:val="002D2B2B"/>
    <w:rsid w:val="002D64BE"/>
    <w:rsid w:val="002F343B"/>
    <w:rsid w:val="002F4148"/>
    <w:rsid w:val="002F4E4F"/>
    <w:rsid w:val="00315B6B"/>
    <w:rsid w:val="0033056A"/>
    <w:rsid w:val="00331980"/>
    <w:rsid w:val="00337B79"/>
    <w:rsid w:val="00342BA1"/>
    <w:rsid w:val="003454C1"/>
    <w:rsid w:val="0035685B"/>
    <w:rsid w:val="003575AC"/>
    <w:rsid w:val="003700F0"/>
    <w:rsid w:val="00376352"/>
    <w:rsid w:val="003A4DB5"/>
    <w:rsid w:val="003A53CA"/>
    <w:rsid w:val="003B272F"/>
    <w:rsid w:val="003B4FEE"/>
    <w:rsid w:val="003C38C8"/>
    <w:rsid w:val="003C4FEE"/>
    <w:rsid w:val="003D646E"/>
    <w:rsid w:val="003E3C4B"/>
    <w:rsid w:val="00400A4C"/>
    <w:rsid w:val="00403083"/>
    <w:rsid w:val="00410F95"/>
    <w:rsid w:val="00416A5A"/>
    <w:rsid w:val="0042456F"/>
    <w:rsid w:val="004278FB"/>
    <w:rsid w:val="00427A4F"/>
    <w:rsid w:val="00455A7C"/>
    <w:rsid w:val="004A01E6"/>
    <w:rsid w:val="004D7B78"/>
    <w:rsid w:val="004E3A1C"/>
    <w:rsid w:val="004F6BA9"/>
    <w:rsid w:val="0050551D"/>
    <w:rsid w:val="00515B50"/>
    <w:rsid w:val="005344F4"/>
    <w:rsid w:val="00534CF6"/>
    <w:rsid w:val="00537270"/>
    <w:rsid w:val="005409E2"/>
    <w:rsid w:val="0055759C"/>
    <w:rsid w:val="0057488F"/>
    <w:rsid w:val="00575914"/>
    <w:rsid w:val="005763C1"/>
    <w:rsid w:val="0057644B"/>
    <w:rsid w:val="0058035B"/>
    <w:rsid w:val="00582920"/>
    <w:rsid w:val="00585992"/>
    <w:rsid w:val="00586475"/>
    <w:rsid w:val="00586D03"/>
    <w:rsid w:val="005928F4"/>
    <w:rsid w:val="005A58B4"/>
    <w:rsid w:val="00600675"/>
    <w:rsid w:val="00601176"/>
    <w:rsid w:val="0062132D"/>
    <w:rsid w:val="00627B55"/>
    <w:rsid w:val="00627EC7"/>
    <w:rsid w:val="006506D3"/>
    <w:rsid w:val="00660C04"/>
    <w:rsid w:val="00674756"/>
    <w:rsid w:val="0068377B"/>
    <w:rsid w:val="006A0A93"/>
    <w:rsid w:val="006A154D"/>
    <w:rsid w:val="006A4475"/>
    <w:rsid w:val="006B6B9B"/>
    <w:rsid w:val="006C346D"/>
    <w:rsid w:val="006E1BE1"/>
    <w:rsid w:val="006E355B"/>
    <w:rsid w:val="006F34AC"/>
    <w:rsid w:val="00726D45"/>
    <w:rsid w:val="00743F59"/>
    <w:rsid w:val="007446E8"/>
    <w:rsid w:val="00780080"/>
    <w:rsid w:val="007810BD"/>
    <w:rsid w:val="00782B85"/>
    <w:rsid w:val="007905EB"/>
    <w:rsid w:val="007A19F4"/>
    <w:rsid w:val="007A28EC"/>
    <w:rsid w:val="007A4748"/>
    <w:rsid w:val="007B54B8"/>
    <w:rsid w:val="007E0E66"/>
    <w:rsid w:val="00807A58"/>
    <w:rsid w:val="0081515B"/>
    <w:rsid w:val="008328DB"/>
    <w:rsid w:val="00834EF7"/>
    <w:rsid w:val="008432BD"/>
    <w:rsid w:val="00846CF0"/>
    <w:rsid w:val="008618E6"/>
    <w:rsid w:val="0086238A"/>
    <w:rsid w:val="00867CE9"/>
    <w:rsid w:val="008772F6"/>
    <w:rsid w:val="008817DD"/>
    <w:rsid w:val="008877A8"/>
    <w:rsid w:val="008A4F36"/>
    <w:rsid w:val="008A6833"/>
    <w:rsid w:val="008B0D6B"/>
    <w:rsid w:val="008B702C"/>
    <w:rsid w:val="008C0986"/>
    <w:rsid w:val="008F70E6"/>
    <w:rsid w:val="008F7C4A"/>
    <w:rsid w:val="00900B7F"/>
    <w:rsid w:val="00921991"/>
    <w:rsid w:val="0092771B"/>
    <w:rsid w:val="0092788C"/>
    <w:rsid w:val="00934848"/>
    <w:rsid w:val="009404E8"/>
    <w:rsid w:val="0095260C"/>
    <w:rsid w:val="00971021"/>
    <w:rsid w:val="00982E64"/>
    <w:rsid w:val="00994736"/>
    <w:rsid w:val="00997D63"/>
    <w:rsid w:val="009B2EFC"/>
    <w:rsid w:val="009B4C38"/>
    <w:rsid w:val="009C28A1"/>
    <w:rsid w:val="009D2374"/>
    <w:rsid w:val="009D7F82"/>
    <w:rsid w:val="009F0112"/>
    <w:rsid w:val="00A02938"/>
    <w:rsid w:val="00A1265A"/>
    <w:rsid w:val="00A15853"/>
    <w:rsid w:val="00A20BD6"/>
    <w:rsid w:val="00A302EA"/>
    <w:rsid w:val="00A375FA"/>
    <w:rsid w:val="00A508C5"/>
    <w:rsid w:val="00A52EFE"/>
    <w:rsid w:val="00A53F21"/>
    <w:rsid w:val="00AA1F51"/>
    <w:rsid w:val="00AD5E61"/>
    <w:rsid w:val="00AE4D96"/>
    <w:rsid w:val="00B01177"/>
    <w:rsid w:val="00B20215"/>
    <w:rsid w:val="00B24A1A"/>
    <w:rsid w:val="00B32165"/>
    <w:rsid w:val="00B365DC"/>
    <w:rsid w:val="00B37F4C"/>
    <w:rsid w:val="00B4720F"/>
    <w:rsid w:val="00B5362C"/>
    <w:rsid w:val="00B67DE7"/>
    <w:rsid w:val="00B80A89"/>
    <w:rsid w:val="00B8430F"/>
    <w:rsid w:val="00B8657E"/>
    <w:rsid w:val="00BC61A5"/>
    <w:rsid w:val="00BF4BDE"/>
    <w:rsid w:val="00C0102C"/>
    <w:rsid w:val="00C020D9"/>
    <w:rsid w:val="00C1418A"/>
    <w:rsid w:val="00C259F5"/>
    <w:rsid w:val="00C272DD"/>
    <w:rsid w:val="00C328A1"/>
    <w:rsid w:val="00C369DE"/>
    <w:rsid w:val="00C44FB8"/>
    <w:rsid w:val="00C47FD1"/>
    <w:rsid w:val="00C52578"/>
    <w:rsid w:val="00C735B3"/>
    <w:rsid w:val="00C82FD2"/>
    <w:rsid w:val="00CA50E1"/>
    <w:rsid w:val="00CB643F"/>
    <w:rsid w:val="00D11F19"/>
    <w:rsid w:val="00D23036"/>
    <w:rsid w:val="00D24750"/>
    <w:rsid w:val="00D409DD"/>
    <w:rsid w:val="00D46D16"/>
    <w:rsid w:val="00D526DC"/>
    <w:rsid w:val="00D60BBD"/>
    <w:rsid w:val="00D616C8"/>
    <w:rsid w:val="00D840BE"/>
    <w:rsid w:val="00DA07F4"/>
    <w:rsid w:val="00DB2C6B"/>
    <w:rsid w:val="00DE40AE"/>
    <w:rsid w:val="00DE617E"/>
    <w:rsid w:val="00DF23FB"/>
    <w:rsid w:val="00E05355"/>
    <w:rsid w:val="00E171DB"/>
    <w:rsid w:val="00E2089A"/>
    <w:rsid w:val="00E22778"/>
    <w:rsid w:val="00E27B77"/>
    <w:rsid w:val="00E30825"/>
    <w:rsid w:val="00E30932"/>
    <w:rsid w:val="00E3553A"/>
    <w:rsid w:val="00E47F0C"/>
    <w:rsid w:val="00E57AD0"/>
    <w:rsid w:val="00E77621"/>
    <w:rsid w:val="00E80183"/>
    <w:rsid w:val="00E935DF"/>
    <w:rsid w:val="00E9420D"/>
    <w:rsid w:val="00EA1AA8"/>
    <w:rsid w:val="00EB5CF3"/>
    <w:rsid w:val="00EC03B3"/>
    <w:rsid w:val="00EC3741"/>
    <w:rsid w:val="00ED21BE"/>
    <w:rsid w:val="00EE0618"/>
    <w:rsid w:val="00F116D1"/>
    <w:rsid w:val="00F14D43"/>
    <w:rsid w:val="00F230D0"/>
    <w:rsid w:val="00F25D70"/>
    <w:rsid w:val="00F314BE"/>
    <w:rsid w:val="00F34C50"/>
    <w:rsid w:val="00F3759C"/>
    <w:rsid w:val="00F448E6"/>
    <w:rsid w:val="00F63983"/>
    <w:rsid w:val="00F81B4F"/>
    <w:rsid w:val="00F91653"/>
    <w:rsid w:val="00F94CF2"/>
    <w:rsid w:val="00F94F3E"/>
    <w:rsid w:val="00F96AB3"/>
    <w:rsid w:val="00FA2E90"/>
    <w:rsid w:val="00FD43E1"/>
    <w:rsid w:val="00FD7005"/>
    <w:rsid w:val="00FE1232"/>
    <w:rsid w:val="00FE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4B568"/>
  <w15:docId w15:val="{FF8A522F-7B34-47DD-BB31-18057FB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20215"/>
    <w:pPr>
      <w:keepNext/>
      <w:jc w:val="right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35B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938"/>
  </w:style>
  <w:style w:type="paragraph" w:styleId="Pidipagina">
    <w:name w:val="footer"/>
    <w:basedOn w:val="Normale"/>
    <w:link w:val="PidipaginaCarattere"/>
    <w:unhideWhenUsed/>
    <w:rsid w:val="00A0293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938"/>
  </w:style>
  <w:style w:type="character" w:styleId="Collegamentoipertestuale">
    <w:name w:val="Hyperlink"/>
    <w:rsid w:val="00A0293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8A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8A1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7A5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B20215"/>
    <w:rPr>
      <w:rFonts w:ascii="Arial" w:eastAsia="Times New Roman" w:hAnsi="Arial" w:cs="Arial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moliterno@ebas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5035-EA4F-475F-8F3E-5D45E999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aria Dandrea</cp:lastModifiedBy>
  <cp:revision>11</cp:revision>
  <cp:lastPrinted>2023-06-21T14:40:00Z</cp:lastPrinted>
  <dcterms:created xsi:type="dcterms:W3CDTF">2023-06-21T14:20:00Z</dcterms:created>
  <dcterms:modified xsi:type="dcterms:W3CDTF">2023-06-21T14:41:00Z</dcterms:modified>
</cp:coreProperties>
</file>